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0fa26f-00b5-481b-b050-c0b140bb2a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29b6a7-9dfe-4e4a-9f09-1cd13dabec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c77761-64fd-4661-93c7-c218e4a411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35e757-4912-4ccd-92c0-0c8afeff19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53169d-b092-4ec7-916d-3e0f7193e0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e66a39-b081-4994-a74c-bf895d3381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735022-9e70-4c4a-ab48-07f40157ac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3416a0-2ab2-4de9-b476-56b3d05992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3f7019-dcfc-4d02-ade7-471d140eb4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93a74e-4f5d-470b-98a3-fb422c39a1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7ff40f-be79-4111-b9d5-b40cac3d4d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2e15d5-6f5e-483f-b550-8dcd40d86f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bd1f1d-1583-4eb5-b003-41e6f46e54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fb1475-3bf3-48a4-a00c-9a91da9832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e5389e-a4e5-4764-a8fd-f0a3a1d6db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a1f9f7-d080-4f00-90ab-215e00d7ed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887aa5-e60e-4814-ad7e-07fa795808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4b387e-441c-4605-9335-934b4f701e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aa74df-1b00-4c0d-91d7-23a29b2ebd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db5f83-735c-421f-af74-61bf2fb4c8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eea7e5-03dc-4abc-b290-8afde8dcb3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c9e029-e4d4-4632-99cf-8c6fd5f5c2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eae5d1-26eb-453b-ab84-844d97e6a2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15b394-2502-4647-a51d-32af36d5be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950eb5-1e68-4aee-9238-7e65c19cf4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fcf5d1-1dfb-4057-87eb-8f04a52049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795c5f-26f1-4708-8c15-8fd72c90d5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3e767e-5108-485e-9038-646663a978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2572ba-e4f9-4092-86cf-3357811285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53169d-b092-4ec7-916d-3e0f7193e0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e1cc2c-60fd-4b72-9a07-4ea1954b13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484ab4-f33a-4647-a6da-90c6e3d288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db4296-60ad-4a44-b7a1-b1350ed460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b38250-dc09-44d7-a204-abdb0bb4d7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855ede-e18c-4f22-b29c-9995e69d62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4c6c9b-028b-4469-9c14-51d86d5c95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f48f95-2d38-4f27-b43d-446d907334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575bc9-0581-4ef1-9169-9d8526797f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9f7a1f-f81c-4670-a78e-0fc78a441b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5eda3c-30c3-4881-b47d-0009fa0633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e640bd-2d13-48cb-8452-3d8a481d65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bc8860-ecea-4ed8-bd89-adffa466ea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c47e2b-2f12-4d99-b20f-c5c99e9df5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f2c5c3-1c04-4303-bb24-3799ddf37b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c4660a-79de-4d81-9062-f21ab8c62b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48bb55-d353-43ef-8a88-50cb726a44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1e3436-bee7-4ee5-893d-5d802fe7ea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06ba5b-9177-49d6-8bd0-3337898d69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e19bb9-ac2b-446c-b590-d42e027f11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42df29-ffc0-4972-bcac-636b4df002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c34398-d5dc-4e87-9a2f-ac7deb9738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ce1e8c-94f0-416f-a0be-365bebee15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e42ca1-d9b6-49cd-aabc-d5aa0e6271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2e15d5-6f5e-483f-b550-8dcd40d86f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acf65a-a737-401c-bb9b-7f095096c7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f2f34f-917f-49b2-a190-7464631597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2db951-f119-4ead-9e7b-8883bd359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ee3d76-8a77-424e-a014-ecd8cfb2b5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369ff8-d11d-498f-a552-5156d11d67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77a80e-1faa-48d6-ae49-4c26c7ce75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18558b-fb78-4d42-b4ed-be76e7b74d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0c3b45-d469-4cd7-923a-a13d1f51eb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03d999-293f-4e5f-820c-5345940307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a431f7-0c65-41d7-be40-d106a1f0ef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d69f4e-1c26-4629-95dc-8bd16778af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ed4d57-2ad2-432a-841d-dc458125c8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6e2edf-f3d1-4ac1-8fc6-9811bbc108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724dea-8b63-4f2d-ab5d-bfea10fc67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52f311-1857-4025-8e5d-d2e2ace40c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0363ec-54bf-42f0-bb4b-aafffe769c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9ce125-c748-4940-8114-46a983930b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903e66-538e-48ea-8d80-eca60fbe59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f04e90-b85e-4999-a133-54b0f0e9ff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0363ec-54bf-42f0-bb4b-aafffe769c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8deae5-14ac-466c-90af-a2cdf01418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e8d39f-ef1f-4383-839a-604836c88e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c4ce14-c585-481a-86bc-0d8fc8b336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2aba33-4a89-4c9e-a86a-a57d6f9f84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078cec-7c6b-4b50-a83d-99342a0fb5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1482ca-62c0-433e-a43f-311d027b91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c6f248-d74c-429a-9e52-4a5b22dbd0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8bfbf1-bf12-4799-892c-afd2a91940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5d69fc-80c4-4bb0-b926-5673558384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860cb3-80a4-4809-81cb-621685b93e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d6382b-07d0-4bb5-811c-fb9c2f4c6a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015503-d3c6-4756-9d33-fa0c0f0d63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f4b0cd-b5b1-45a3-87d3-e32353a565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c1f47b-346f-4513-8a21-779ebde4c4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0d7e33-638d-4cbc-804a-0372808058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e78b0d-56fc-4241-91cf-0e7c6a20c6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271368-3a91-492c-8b9d-d28ca6d38c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c23a29-2db6-4e3d-8b50-f055db6dc6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87379d-550b-4cf1-8179-0b7548f8be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15a575-e9ed-4797-8249-32d3e530c8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baa637-feea-496c-8870-711e2bf289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f98b32-4e48-468e-bbe5-ae9e42e554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a9a6ea-167a-430b-b47f-32914ef350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908a8c-f3bd-4c25-bd56-21a696a03f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edafbc-2476-47a2-a6fc-a55b906cd3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d732dd-0bb5-4cfe-b39b-a109ff57e0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085fcb-c6a5-4adf-a669-94f746e1a8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97e6de-6da3-424c-af7e-9d51609f60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605258-9768-4fd7-8ee1-033081227a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ea3ed2-c677-41a3-8ed7-0af5d3a488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006b48-6d6a-4453-afd7-27252a5a0f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95f7de-81bb-4562-ae78-432117ae5d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91fefd-5acb-4241-8f29-84fc66ad9c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d097b0-4992-49ef-b1b0-067016e45c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53169d-b092-4ec7-916d-3e0f7193e0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6d4017-2e63-45e9-a825-fbbf535f86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c6c6c6-5e64-429e-94ec-5e75b08e6f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1e5587-effa-4733-bb06-806444f8f8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b6462c-ca39-42ea-89aa-49c68ea448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5bc786-77ac-49d0-bfa8-be8d7b187d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34df8f-605c-43ad-b770-1af5cd1813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34f6b5-156b-47a8-b9f3-6d0266a8b8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e5b6a3-4cf8-4bc2-8a94-48bf1297a3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3d9bba-f6c7-4ccf-8d5c-72f90f979e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2e15d5-6f5e-483f-b550-8dcd40d86f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454dd1-7ce5-45e7-8b7d-a1d4c7ca6a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e19bb9-ac2b-446c-b590-d42e027f11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6e2edf-f3d1-4ac1-8fc6-9811bbc108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855752-5205-4d4f-becf-8e5e1fb199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7b601c-8890-42cb-8f62-b570932e21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ba53ed-8e5c-4faa-bca1-9804634291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9f7ff2-b516-409b-90ce-c8ac8dd163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daaba7-d8bf-44a1-91ef-573e4f662f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aeb717-8389-40c5-a48e-5f1092b1a4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6feed7-66c3-4aa9-92d6-f5f187b3b1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399c7e-869f-4b53-b0c6-2e390a25b4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d05f67-d33c-4d44-82d6-2bd34f57b8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5aa9ec-0439-4bd8-b957-f03c08bc8f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daaba7-d8bf-44a1-91ef-573e4f662f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8546f4-7bd7-452c-a433-da0cb913d6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ef16c2-4916-4dca-a882-999ff859dd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f37aa2-4bcf-429e-af4b-89e68a4bc9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fec0c5-ad52-43df-98d7-3484d26237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c9111f-05ab-4de8-87e7-54af6d11d6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baa596-0404-4bbb-9dba-633f77906b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65359a-626d-4d83-93b2-4df519de34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8bcf5a-6ac5-49d7-b615-17570e0ce7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a130dc-fa74-43e7-b2b8-b490f4b88d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e19bb9-ac2b-446c-b590-d42e027f11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da46aa-4ae2-45fe-9530-c024b15a67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4d22b3-f51c-473d-9880-58f255fbd0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eeeb35-b292-45ed-b4cd-f7bb99c248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afe17d-6ca5-45ee-bbbc-09e092d0da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3e02ef-4d96-48d0-92bc-52599c910a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addf81-a3af-4c63-8f0d-5089c62525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917aa3-e850-4bf9-9c59-1e6002af4f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11575c-0500-4191-9fd4-8a26ea2787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735a95-f888-4998-925e-a881ac5159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cdd4ab-26b6-40bd-b6f7-10b620d100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baf93b-8f18-4c52-8070-4eb2fdf700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4d22b3-f51c-473d-9880-58f255fbd0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103982-4c47-4515-9529-68b4ce2e3b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a42ad9-cafc-4463-87e7-8f982786cf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59c1d1-65ab-4bd1-a8fb-ba7408f349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1cb4de-fd7a-4607-8d30-f37e37513a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01536e-8f0b-45fa-8e45-dec6407840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2d8252-8763-460c-b523-8b77a9779f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51a76c-d5de-4c13-af0c-2696917418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afde85-efeb-4856-a28a-54e0edf46a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ee8cbe-d441-412c-8a61-3cc71df451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489c75-b21d-4222-a2bd-482b3b7d0b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47db22-364b-4fa6-b000-5204dac43e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86bac5-c62c-487f-87a6-e1af6ef91a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b31d97-67f2-4185-bc13-c437914ab6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82843c-2101-4887-a002-1d1133a2c1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ce1158-0a23-4cdd-a74e-43ab91ab99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b2f4c3-692f-44ce-86a5-878a993ad9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42da39-56a6-4b24-ba4d-0df6b328f7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9bb902-a345-45ea-860a-d9ab94344a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a0cd39-a867-4f2f-8e7d-94b997f336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09e465-d94a-47c5-ae1a-cdaa11f3af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f70b43-a258-4972-8a51-fd8209a465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3913d5-7747-4f82-bf15-d36e32c8a2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69f5c1-245c-4245-ba78-ad25989f37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6d8dda-320e-4b8e-9b6b-4ba892e2d3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126536-200c-4625-9244-28fe6a51e1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3d7912-b4c7-4a98-9e8e-6185ada42b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2431a6-2533-4b80-83cf-7eab1c829f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22f802-5c91-4bf6-a3a6-53403b8da7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dd5097-f96b-4ec4-a03c-28fd3f9d03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93cbcb-3b9e-4e71-8450-5aabf44633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887aa5-e60e-4814-ad7e-07fa795808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9e5aeb-9468-4907-a466-b623264eff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882797-0d0d-4b46-9ed0-03706da8ea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2b2489-915b-4320-b2be-f41b003acf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1ca078-c04b-4927-a7d0-25595c966f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da74c5-d49f-43bc-8dce-a9defb9096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f4af28-1a4b-412d-9987-b2fb429e81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92799a-1303-4029-af70-e1f5039409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d43ee4-cd61-427e-a860-303d3d93e2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c22972-39c4-4685-a644-1c6ad45046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697451-5bae-441d-b857-33c3dd2a80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287353-d4e7-4d9d-aa79-043106dde5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ee257e-d5e5-4c04-a6cb-2f45f857d4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1e48e4-889c-4dc1-9602-b8f5d48c41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8497c6-6759-41f0-80ba-09abc8de7b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aaeb60-efa6-456e-bab9-ef2ea172c8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286b3c-fb40-4d0f-a6f9-f050bf24f5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f5bd74-3bab-43cc-a903-050d3412b4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44ed49-82b2-459e-8bef-380575d18c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66d73a-2dfe-4039-81ee-7b14e69baa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7fa7c8-f5ff-4ed0-8bdb-701422e4f4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f6c0a8-a4d5-4ecb-9d10-96740bfede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1cc7f3-513d-4c6d-bcc9-d3f949fea1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bdc4f7-f4c0-4153-ad8b-7feb48c760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806a45-187a-4881-9ce5-9640f771f0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f29db1-83e5-49dd-8245-95b31867fd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464ccc-248b-4735-9677-92d686fb1f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ee257e-d5e5-4c04-a6cb-2f45f857d4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1e48e4-889c-4dc1-9602-b8f5d48c41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d7bcc8-3e34-4523-b510-2e9c047998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3b1107-0b39-4a21-994e-ae0cc9a59e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9bdf88-ef6a-4f1a-b14a-2d73d628f8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5e4419-f2cf-43da-b356-079b7a94d8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5129ea-03ab-43a5-9161-196100b1f3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4556b2-1891-4697-aade-b5f8460e12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bd2c28-afed-4c5c-80dc-6f15012320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f78856-d863-450d-9fd9-6528e3fcf1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2db951-f119-4ead-9e7b-8883bd359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827fb1-dea4-4e0d-86ae-63fa91ce8a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e19bb9-ac2b-446c-b590-d42e027f11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516552-251b-4ede-8d92-20a7b139c8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34744e-591c-451f-9ffd-f7cb7a6ac2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